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iti. 2] EXPOUNDED 65</w:t>
        <w:br/>
        <w:br/>
        <w:t>the angel to wake up in expectation of His reappearing</w:t>
        <w:br/>
        <w:t>and to keep wakeful.</w:t>
        <w:br/>
        <w:t>“Strengthen the things which remain.”</w:t>
        <w:br/>
        <w:t>This probably refers to the celebration of ordinances</w:t>
        <w:br/>
        <w:t>and of worship which was still kept up, though lan-</w:t>
        <w:br/>
        <w:t>guidly. The preaching was cold: the attendance at</w:t>
        <w:br/>
        <w:t>the Lord’s supper thin: the prayer-meeting lifeless</w:t>
        <w:br/>
        <w:t>and formal, and few were they who were present.</w:t>
        <w:br/>
        <w:t>They ‘“‘ were about to die.’’ So cold were they, that</w:t>
        <w:br/>
        <w:t>there was talk of giving them up; so few would come,</w:t>
        <w:br/>
        <w:t>so few would take any part. That word “about to</w:t>
        <w:br/>
        <w:t>die” expounds to us the Saviour’s previous word, “ dead.”</w:t>
        <w:br/>
        <w:t>Under these circumstances, what was he to do? To</w:t>
        <w:br/>
        <w:t>establish and strengthen these things as best he might,</w:t>
        <w:br/>
        <w:t>by exhortation, and by diligence in his own person and</w:t>
        <w:br/>
        <w:t>example.</w:t>
        <w:br/>
        <w:t>From whom then should the spirit of revival come,</w:t>
        <w:br/>
        <w:t>but from the Holy Ghost ? Yet the angel was also to do</w:t>
        <w:br/>
        <w:t>his part : and here the Saviour calls for it. Hard was it,</w:t>
        <w:br/>
        <w:t>no doubt, to do even that, where there was either no</w:t>
        <w:br/>
        <w:t>answer from the saints, or but the very feeblest. But</w:t>
        <w:br/>
        <w:t>it was to be done. That he had suffered the fire to fall</w:t>
        <w:br/>
        <w:t>into the embers, without fresh fuel added, appears to</w:t>
        <w:br/>
        <w:t>have been his fault.</w:t>
        <w:br/>
        <w:t>“ For I have not found thy works fulfilled before my</w:t>
        <w:br/>
        <w:t>God.” “I have not found.” There was an eye</w:t>
        <w:br/>
        <w:t>silently examining the proceedings of the Church at</w:t>
        <w:br/>
        <w:t>Sardis. There was a vine-dresser, looking for fruit</w:t>
        <w:br/>
        <w:t>from the fig-tree in the garden. Here the Saviour does</w:t>
        <w:br/>
        <w:t>not complain so much of the positively bad, as the lack</w:t>
        <w:br/>
        <w:t>of what is good. It is not what He does find, which He</w:t>
        <w:br/>
        <w:t>blames, but what He “has not found.” At length His</w:t>
        <w:br/>
        <w:t>tongue speaks of the discoveries of His eye.</w:t>
        <w:br/>
        <w:t>Again our view of the meaning of the deadness com-</w:t>
        <w:br/>
        <w:t>plained of, is confirmed. How should one wholly dead</w:t>
        <w:br/>
        <w:t>strengthen what was about to die? How should any</w:t>
        <w:br/>
        <w:t>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